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47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6A6804" w:rsidRPr="00A640E8" w:rsidTr="008D372F">
        <w:trPr>
          <w:trHeight w:val="1460"/>
        </w:trPr>
        <w:tc>
          <w:tcPr>
            <w:tcW w:w="9854" w:type="dxa"/>
          </w:tcPr>
          <w:p w:rsidR="006A6804" w:rsidRPr="00A640E8" w:rsidRDefault="006A6804" w:rsidP="006A680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C2D749" wp14:editId="09C9FFE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04" w:rsidRPr="00A640E8" w:rsidTr="008D372F">
        <w:trPr>
          <w:trHeight w:val="605"/>
        </w:trPr>
        <w:tc>
          <w:tcPr>
            <w:tcW w:w="9854" w:type="dxa"/>
          </w:tcPr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A6804" w:rsidRPr="00A640E8" w:rsidTr="008D372F">
        <w:trPr>
          <w:trHeight w:val="121"/>
        </w:trPr>
        <w:tc>
          <w:tcPr>
            <w:tcW w:w="9854" w:type="dxa"/>
          </w:tcPr>
          <w:p w:rsidR="006A6804" w:rsidRPr="00A640E8" w:rsidRDefault="006A6804" w:rsidP="006A680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56A5E64" wp14:editId="7CB3DB45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99060</wp:posOffset>
                      </wp:positionV>
                      <wp:extent cx="6210300" cy="9525"/>
                      <wp:effectExtent l="0" t="19050" r="38100" b="4762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BEFD3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8pt,7.8pt" to="48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6A6804" w:rsidRDefault="00803F01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C12004">
      <w:pPr>
        <w:spacing w:after="0" w:line="19" w:lineRule="atLeast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30E55" w:rsidRPr="00A640E8" w:rsidTr="006A6804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E55" w:rsidRPr="00B15B90" w:rsidRDefault="00530E55" w:rsidP="008D372F">
            <w:pPr>
              <w:pStyle w:val="a3"/>
              <w:spacing w:line="19" w:lineRule="atLeast"/>
              <w:jc w:val="center"/>
            </w:pPr>
            <w:r>
              <w:t>о</w:t>
            </w:r>
            <w:r w:rsidRPr="00B15B90">
              <w:t xml:space="preserve">т </w:t>
            </w:r>
            <w:r w:rsidR="008D372F">
              <w:t xml:space="preserve">10.10.2018 </w:t>
            </w:r>
            <w:r w:rsidRPr="00B15B90">
              <w:t>№</w:t>
            </w:r>
            <w:r w:rsidR="004B4327">
              <w:t xml:space="preserve"> </w:t>
            </w:r>
            <w:r w:rsidR="008D372F">
              <w:t>275</w:t>
            </w:r>
            <w:r w:rsidRPr="00B15B90">
              <w:t>-р</w:t>
            </w:r>
          </w:p>
        </w:tc>
      </w:tr>
      <w:tr w:rsidR="00530E55" w:rsidRPr="00A640E8" w:rsidTr="006A6804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55" w:rsidRPr="00B15B90" w:rsidRDefault="008D372F" w:rsidP="00C12004">
            <w:pPr>
              <w:pStyle w:val="a3"/>
              <w:spacing w:line="19" w:lineRule="atLeast"/>
              <w:jc w:val="center"/>
            </w:pPr>
            <w:r>
              <w:t xml:space="preserve">13-я (внеочередная) </w:t>
            </w:r>
            <w:r w:rsidR="00530E55" w:rsidRPr="00B15B90">
              <w:t>сессия</w:t>
            </w:r>
          </w:p>
        </w:tc>
      </w:tr>
      <w:tr w:rsidR="00530E55" w:rsidRPr="00A640E8" w:rsidTr="006A680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55" w:rsidRPr="00F72C58" w:rsidRDefault="00530E55" w:rsidP="00C12004">
            <w:pPr>
              <w:pStyle w:val="a3"/>
              <w:spacing w:line="19" w:lineRule="atLeast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  <w:bookmarkStart w:id="0" w:name="_GoBack"/>
      <w:bookmarkEnd w:id="0"/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702004" w:rsidRPr="0023689B" w:rsidRDefault="00702004" w:rsidP="0095412E">
      <w:pPr>
        <w:spacing w:after="0" w:line="245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</w:tblGrid>
      <w:tr w:rsidR="00702004" w:rsidRPr="001724E7" w:rsidTr="00CD471A">
        <w:trPr>
          <w:trHeight w:val="343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221B9A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221B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9676B9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от 26.06.2013 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</w:t>
      </w:r>
      <w:r w:rsidR="00C73EEF" w:rsidRPr="00C73EEF">
        <w:rPr>
          <w:rFonts w:ascii="Times New Roman" w:hAnsi="Times New Roman" w:cs="Times New Roman"/>
          <w:sz w:val="28"/>
          <w:szCs w:val="28"/>
        </w:rPr>
        <w:lastRenderedPageBreak/>
        <w:t>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председателем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C73EEF" w:rsidRPr="00C73EEF">
        <w:rPr>
          <w:rFonts w:ascii="Times New Roman" w:hAnsi="Times New Roman" w:cs="Times New Roman"/>
          <w:sz w:val="28"/>
          <w:szCs w:val="28"/>
        </w:rPr>
        <w:t>Монаховой Г.В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</w:t>
      </w:r>
      <w:r w:rsidR="009134A4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Законом Камчатского края </w:t>
      </w:r>
      <w:r w:rsidR="009134A4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>от 04.05.2008 № 58 «О муниципальной службе в Камчатском крае», стат</w:t>
      </w:r>
      <w:r w:rsidR="007F1831" w:rsidRPr="007F1831">
        <w:rPr>
          <w:rFonts w:ascii="Times New Roman" w:hAnsi="Times New Roman" w:cs="Times New Roman"/>
          <w:sz w:val="28"/>
          <w:szCs w:val="28"/>
        </w:rPr>
        <w:t>ьей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7F1831" w:rsidRPr="007F1831">
        <w:rPr>
          <w:rFonts w:ascii="Times New Roman" w:hAnsi="Times New Roman" w:cs="Times New Roman"/>
          <w:sz w:val="28"/>
          <w:szCs w:val="28"/>
        </w:rPr>
        <w:t>58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7F1831" w:rsidRPr="007F1831">
        <w:rPr>
          <w:rFonts w:ascii="Times New Roman" w:hAnsi="Times New Roman" w:cs="Times New Roman"/>
          <w:sz w:val="28"/>
          <w:szCs w:val="28"/>
        </w:rPr>
        <w:t>Решени</w:t>
      </w:r>
      <w:r w:rsidR="007F1831">
        <w:rPr>
          <w:rFonts w:ascii="Times New Roman" w:hAnsi="Times New Roman" w:cs="Times New Roman"/>
          <w:sz w:val="28"/>
          <w:szCs w:val="28"/>
        </w:rPr>
        <w:t>я</w:t>
      </w:r>
      <w:r w:rsidR="007F1831" w:rsidRPr="007F1831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Камчатского края от 13.07.2018 </w:t>
      </w:r>
      <w:r w:rsidR="007F1831">
        <w:rPr>
          <w:rFonts w:ascii="Times New Roman" w:hAnsi="Times New Roman" w:cs="Times New Roman"/>
          <w:sz w:val="28"/>
          <w:szCs w:val="28"/>
        </w:rPr>
        <w:t>№</w:t>
      </w:r>
      <w:r w:rsidR="007F1831" w:rsidRPr="007F1831">
        <w:rPr>
          <w:rFonts w:ascii="Times New Roman" w:hAnsi="Times New Roman" w:cs="Times New Roman"/>
          <w:sz w:val="28"/>
          <w:szCs w:val="28"/>
        </w:rPr>
        <w:t xml:space="preserve"> 82-нд «О Регламенте городской Думы Петропавловск-Камчатского городского округа</w:t>
      </w:r>
      <w:r w:rsidR="007F1831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605"/>
        <w:gridCol w:w="2435"/>
        <w:gridCol w:w="2599"/>
      </w:tblGrid>
      <w:tr w:rsidR="00927263" w:rsidTr="00927263">
        <w:trPr>
          <w:trHeight w:val="857"/>
        </w:trPr>
        <w:tc>
          <w:tcPr>
            <w:tcW w:w="4605" w:type="dxa"/>
            <w:hideMark/>
          </w:tcPr>
          <w:p w:rsidR="00927263" w:rsidRDefault="00927263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5" w:type="dxa"/>
          </w:tcPr>
          <w:p w:rsidR="00927263" w:rsidRDefault="00927263">
            <w:pPr>
              <w:spacing w:after="0" w:line="21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</w:p>
        </w:tc>
      </w:tr>
    </w:tbl>
    <w:p w:rsidR="00927263" w:rsidRDefault="0092726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927263" w:rsidSect="00740084">
          <w:headerReference w:type="default" r:id="rId9"/>
          <w:footerReference w:type="firs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740084">
        <w:trPr>
          <w:trHeight w:val="250"/>
        </w:trPr>
        <w:tc>
          <w:tcPr>
            <w:tcW w:w="9854" w:type="dxa"/>
            <w:hideMark/>
          </w:tcPr>
          <w:p w:rsidR="00740084" w:rsidRPr="00740084" w:rsidRDefault="0074008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"/>
                <w:szCs w:val="2"/>
                <w:lang w:eastAsia="ru-RU"/>
              </w:rPr>
            </w:pPr>
          </w:p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740084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58420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8537E" id="Прямая соединительная линия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8.7pt,4.6pt" to="487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740084">
      <w:pPr>
        <w:tabs>
          <w:tab w:val="center" w:pos="4819"/>
          <w:tab w:val="left" w:pos="8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B4327">
        <w:rPr>
          <w:rFonts w:ascii="Times New Roman" w:hAnsi="Times New Roman" w:cs="Times New Roman"/>
          <w:sz w:val="28"/>
          <w:szCs w:val="28"/>
          <w:lang w:eastAsia="ru-RU"/>
        </w:rPr>
        <w:t>12.10.2018</w:t>
      </w:r>
      <w:r w:rsidRPr="00DE34A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4B4327">
        <w:rPr>
          <w:rFonts w:ascii="Times New Roman" w:hAnsi="Times New Roman" w:cs="Times New Roman"/>
          <w:sz w:val="28"/>
          <w:szCs w:val="28"/>
          <w:lang w:eastAsia="ru-RU"/>
        </w:rPr>
        <w:t>108</w:t>
      </w:r>
      <w:r w:rsidRPr="00DE34A7"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3C759F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A5C4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4B4327">
        <w:rPr>
          <w:rFonts w:ascii="Times New Roman" w:hAnsi="Times New Roman" w:cs="Times New Roman"/>
          <w:i/>
          <w:sz w:val="24"/>
          <w:szCs w:val="24"/>
          <w:lang w:eastAsia="ru-RU"/>
        </w:rPr>
        <w:t>10.10.2018</w:t>
      </w: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4B4327">
        <w:rPr>
          <w:rFonts w:ascii="Times New Roman" w:hAnsi="Times New Roman" w:cs="Times New Roman"/>
          <w:i/>
          <w:sz w:val="24"/>
          <w:szCs w:val="24"/>
          <w:lang w:eastAsia="ru-RU"/>
        </w:rPr>
        <w:t>275</w:t>
      </w: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Решению Городской Думы Петропавловск-Камчатского городского округа </w:t>
      </w:r>
      <w:r w:rsidR="000B51C8" w:rsidRPr="000B51C8">
        <w:rPr>
          <w:rFonts w:ascii="Times New Roman" w:hAnsi="Times New Roman" w:cs="Times New Roman"/>
          <w:sz w:val="28"/>
          <w:szCs w:val="28"/>
        </w:rPr>
        <w:t>от 26.06.2013 № 94-нд «</w:t>
      </w:r>
      <w:r w:rsidR="000B51C8">
        <w:rPr>
          <w:rFonts w:ascii="Times New Roman" w:hAnsi="Times New Roman" w:cs="Times New Roman"/>
          <w:sz w:val="28"/>
          <w:szCs w:val="28"/>
        </w:rPr>
        <w:t>О</w:t>
      </w:r>
      <w:r w:rsidR="000B51C8" w:rsidRPr="000B51C8">
        <w:rPr>
          <w:rFonts w:ascii="Times New Roman" w:hAnsi="Times New Roman" w:cs="Times New Roman"/>
          <w:sz w:val="28"/>
          <w:szCs w:val="28"/>
        </w:rPr>
        <w:t xml:space="preserve">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="000B51C8" w:rsidRPr="000B51C8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»</w:t>
      </w:r>
      <w:r w:rsidR="000E113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F76395" w:rsidRDefault="00F76395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Должности муниципальной службы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Городской Думе Петропавловск-Камчатского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03EF">
        <w:rPr>
          <w:rFonts w:ascii="Times New Roman" w:hAnsi="Times New Roman" w:cs="Times New Roman"/>
          <w:sz w:val="28"/>
          <w:szCs w:val="28"/>
        </w:rPr>
        <w:t>Руководитель аппарата Городской Думы Петропавловск-</w:t>
      </w:r>
      <w:r w:rsidRPr="00DF33A3">
        <w:rPr>
          <w:rFonts w:ascii="Times New Roman" w:hAnsi="Times New Roman" w:cs="Times New Roman"/>
          <w:sz w:val="28"/>
          <w:szCs w:val="28"/>
        </w:rPr>
        <w:t>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 Заместитель руководителя аппарата Городской Думы - начальник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информационного и общего обеспечения работы</w:t>
      </w:r>
      <w:r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</w:t>
      </w:r>
      <w:r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DF33A3" w:rsidRPr="00DF33A3" w:rsidRDefault="00DF33A3" w:rsidP="00DF33A3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ппарата Городской Думы Петропавловск-Камчатского городского округа</w:t>
      </w:r>
      <w:r w:rsidRPr="00DF33A3">
        <w:rPr>
          <w:rFonts w:ascii="Times New Roman" w:hAnsi="Times New Roman" w:cs="Times New Roman"/>
          <w:sz w:val="28"/>
          <w:szCs w:val="28"/>
        </w:rPr>
        <w:t>.</w:t>
      </w:r>
    </w:p>
    <w:p w:rsidR="00DF33A3" w:rsidRPr="00DF33A3" w:rsidRDefault="00DF33A3" w:rsidP="00DF33A3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й и кадровой работы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информационного отдела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информационного и общего обеспечения работы </w:t>
      </w:r>
      <w:r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информационного и общего обеспечения работы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DF33A3" w:rsidRPr="00DF33A3" w:rsidRDefault="00DF33A3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чальник 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.</w:t>
      </w:r>
    </w:p>
    <w:p w:rsidR="007403EF" w:rsidRPr="007403EF" w:rsidRDefault="00DF33A3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7403EF">
        <w:rPr>
          <w:rFonts w:ascii="Times New Roman" w:hAnsi="Times New Roman" w:cs="Times New Roman"/>
          <w:sz w:val="28"/>
          <w:szCs w:val="28"/>
        </w:rPr>
        <w:t>Советник председателя Городской Думы Петропавловск-Камчатского городского округа.</w:t>
      </w:r>
    </w:p>
    <w:p w:rsidR="007403EF" w:rsidRPr="00DF33A3" w:rsidRDefault="00DF33A3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>Советник отдела бухгалтерского учета и отчетности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 Советник юридического отдела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организационно-правового обеспечения работы </w:t>
      </w:r>
      <w:r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403EF" w:rsidRPr="00406EF9" w:rsidRDefault="00031950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ник общего отдела управления информационного и общего обеспечения работы аппарата Городской Думы Петропавловск-Камчатского городского округа.</w:t>
      </w:r>
    </w:p>
    <w:p w:rsidR="00406EF9" w:rsidRPr="00687BD0" w:rsidRDefault="00406EF9" w:rsidP="00406EF9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Советник отдел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687BD0" w:rsidRDefault="00687BD0" w:rsidP="00406EF9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ветни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тдел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информационного и общего обеспечения работы </w:t>
      </w:r>
      <w:r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406EF9" w:rsidRDefault="00406EF9" w:rsidP="00406EF9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ветник 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сультант 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.</w:t>
      </w:r>
      <w:r w:rsidR="004B43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A5C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 </w:t>
      </w:r>
      <w:r w:rsidR="000E1138" w:rsidRPr="00EA5C4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806374" w:rsidRPr="00EA5C4B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EA5C4B" w:rsidRPr="00EA5C4B">
        <w:rPr>
          <w:rFonts w:ascii="Times New Roman" w:hAnsi="Times New Roman" w:cs="Times New Roman"/>
          <w:sz w:val="28"/>
          <w:szCs w:val="28"/>
          <w:lang w:eastAsia="ru-RU"/>
        </w:rPr>
        <w:t>, возник</w:t>
      </w:r>
      <w:r w:rsidR="004B4327">
        <w:rPr>
          <w:rFonts w:ascii="Times New Roman" w:hAnsi="Times New Roman" w:cs="Times New Roman"/>
          <w:sz w:val="28"/>
          <w:szCs w:val="28"/>
          <w:lang w:eastAsia="ru-RU"/>
        </w:rPr>
        <w:t>ающие</w:t>
      </w:r>
      <w:r w:rsidR="00806374" w:rsidRPr="00EA5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3B34" w:rsidRPr="00EA5C4B">
        <w:rPr>
          <w:rFonts w:ascii="Times New Roman" w:hAnsi="Times New Roman" w:cs="Times New Roman"/>
          <w:sz w:val="28"/>
          <w:szCs w:val="28"/>
          <w:lang w:eastAsia="ru-RU"/>
        </w:rPr>
        <w:t>с 15.10.2018</w:t>
      </w:r>
      <w:r w:rsidRPr="00EA5C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3DE" w:rsidRPr="00740084" w:rsidRDefault="00CC53DE" w:rsidP="004B4327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71"/>
        <w:gridCol w:w="2341"/>
        <w:gridCol w:w="3427"/>
      </w:tblGrid>
      <w:tr w:rsidR="004B4327" w:rsidTr="00A5564E">
        <w:trPr>
          <w:trHeight w:val="1020"/>
        </w:trPr>
        <w:tc>
          <w:tcPr>
            <w:tcW w:w="3871" w:type="dxa"/>
            <w:hideMark/>
          </w:tcPr>
          <w:p w:rsidR="004B4327" w:rsidRDefault="004B4327" w:rsidP="00A5564E">
            <w:pPr>
              <w:spacing w:after="0" w:line="240" w:lineRule="auto"/>
              <w:ind w:hanging="10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4B4327" w:rsidRDefault="004B4327" w:rsidP="00A5564E">
            <w:pPr>
              <w:spacing w:after="0" w:line="240" w:lineRule="auto"/>
              <w:ind w:left="-105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4B4327" w:rsidRDefault="004B4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327" w:rsidRDefault="004B43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4B4327" w:rsidRDefault="004B43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327" w:rsidRDefault="004B43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4327" w:rsidRDefault="004B432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B4327" w:rsidRPr="00576932" w:rsidRDefault="004B4327" w:rsidP="004B4327">
      <w:pPr>
        <w:spacing w:after="0" w:line="228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4B4327" w:rsidRPr="00576932" w:rsidSect="00740084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41" w:rsidRDefault="000B2E41" w:rsidP="007C4531">
      <w:pPr>
        <w:spacing w:after="0" w:line="240" w:lineRule="auto"/>
      </w:pPr>
      <w:r>
        <w:separator/>
      </w:r>
    </w:p>
  </w:endnote>
  <w:endnote w:type="continuationSeparator" w:id="0">
    <w:p w:rsidR="000B2E41" w:rsidRDefault="000B2E4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84" w:rsidRDefault="00740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41" w:rsidRDefault="000B2E41" w:rsidP="007C4531">
      <w:pPr>
        <w:spacing w:after="0" w:line="240" w:lineRule="auto"/>
      </w:pPr>
      <w:r>
        <w:separator/>
      </w:r>
    </w:p>
  </w:footnote>
  <w:footnote w:type="continuationSeparator" w:id="0">
    <w:p w:rsidR="000B2E41" w:rsidRDefault="000B2E41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26599"/>
      <w:docPartObj>
        <w:docPartGallery w:val="Page Numbers (Top of Page)"/>
        <w:docPartUnique/>
      </w:docPartObj>
    </w:sdtPr>
    <w:sdtEndPr/>
    <w:sdtContent>
      <w:p w:rsidR="00665415" w:rsidRDefault="006654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54DA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2E41"/>
    <w:rsid w:val="000B3477"/>
    <w:rsid w:val="000B4456"/>
    <w:rsid w:val="000B51C8"/>
    <w:rsid w:val="000B5952"/>
    <w:rsid w:val="000B776B"/>
    <w:rsid w:val="000C0414"/>
    <w:rsid w:val="000C085F"/>
    <w:rsid w:val="000C2DC7"/>
    <w:rsid w:val="000C7A82"/>
    <w:rsid w:val="000D3F82"/>
    <w:rsid w:val="000E1138"/>
    <w:rsid w:val="000E1346"/>
    <w:rsid w:val="000E2F24"/>
    <w:rsid w:val="000E3A3A"/>
    <w:rsid w:val="000E5998"/>
    <w:rsid w:val="000E6DE7"/>
    <w:rsid w:val="000F0AD3"/>
    <w:rsid w:val="000F2B06"/>
    <w:rsid w:val="000F4108"/>
    <w:rsid w:val="000F44D6"/>
    <w:rsid w:val="000F4692"/>
    <w:rsid w:val="000F746D"/>
    <w:rsid w:val="001024D6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3A8F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1B9A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204F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C759F"/>
    <w:rsid w:val="003D2546"/>
    <w:rsid w:val="003D362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B4327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6408"/>
    <w:rsid w:val="00566962"/>
    <w:rsid w:val="005700E3"/>
    <w:rsid w:val="00570721"/>
    <w:rsid w:val="00572ABA"/>
    <w:rsid w:val="00574489"/>
    <w:rsid w:val="00574B31"/>
    <w:rsid w:val="00575DE4"/>
    <w:rsid w:val="00576932"/>
    <w:rsid w:val="005808CE"/>
    <w:rsid w:val="00584208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E7DB7"/>
    <w:rsid w:val="005F23EA"/>
    <w:rsid w:val="005F4364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084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0A1A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C1D"/>
    <w:rsid w:val="00860DCA"/>
    <w:rsid w:val="0086112D"/>
    <w:rsid w:val="00862E08"/>
    <w:rsid w:val="0086368C"/>
    <w:rsid w:val="00867BDF"/>
    <w:rsid w:val="00871B3A"/>
    <w:rsid w:val="0087706F"/>
    <w:rsid w:val="00877DBA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C2108"/>
    <w:rsid w:val="008C2778"/>
    <w:rsid w:val="008C2E5A"/>
    <w:rsid w:val="008C370A"/>
    <w:rsid w:val="008C4731"/>
    <w:rsid w:val="008C6C47"/>
    <w:rsid w:val="008D372F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6FB1"/>
    <w:rsid w:val="00A42BDA"/>
    <w:rsid w:val="00A45C2F"/>
    <w:rsid w:val="00A5091E"/>
    <w:rsid w:val="00A51DFD"/>
    <w:rsid w:val="00A54019"/>
    <w:rsid w:val="00A547F0"/>
    <w:rsid w:val="00A5564E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34C6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85562"/>
    <w:rsid w:val="00B91810"/>
    <w:rsid w:val="00B91909"/>
    <w:rsid w:val="00B92697"/>
    <w:rsid w:val="00B96A2A"/>
    <w:rsid w:val="00BA0C58"/>
    <w:rsid w:val="00BA146E"/>
    <w:rsid w:val="00BA557B"/>
    <w:rsid w:val="00BA6748"/>
    <w:rsid w:val="00BC3C51"/>
    <w:rsid w:val="00BC4B70"/>
    <w:rsid w:val="00BD2F08"/>
    <w:rsid w:val="00BD5F2B"/>
    <w:rsid w:val="00BD7B70"/>
    <w:rsid w:val="00BE558C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1E7A"/>
    <w:rsid w:val="00CA22C9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5A9E"/>
    <w:rsid w:val="00E070B6"/>
    <w:rsid w:val="00E10000"/>
    <w:rsid w:val="00E12306"/>
    <w:rsid w:val="00E1336B"/>
    <w:rsid w:val="00E14F51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60A1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3615"/>
    <w:rsid w:val="00F93794"/>
    <w:rsid w:val="00FA1E8F"/>
    <w:rsid w:val="00FA6BA4"/>
    <w:rsid w:val="00FB08C1"/>
    <w:rsid w:val="00FB0907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B6FB-ABF8-41D5-BC02-1F9BB2D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Ерофеева Тамара Евгеньевна</cp:lastModifiedBy>
  <cp:revision>44</cp:revision>
  <cp:lastPrinted>2018-09-30T21:51:00Z</cp:lastPrinted>
  <dcterms:created xsi:type="dcterms:W3CDTF">2018-06-18T04:06:00Z</dcterms:created>
  <dcterms:modified xsi:type="dcterms:W3CDTF">2018-10-11T04:56:00Z</dcterms:modified>
</cp:coreProperties>
</file>